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A366" w14:textId="77777777" w:rsidR="000B6E89" w:rsidRDefault="008D0F88">
      <w:pPr>
        <w:pStyle w:val="3"/>
        <w:jc w:val="center"/>
      </w:pPr>
      <w:r>
        <w:rPr>
          <w:rFonts w:hint="eastAsia"/>
        </w:rPr>
        <w:t>《数据库系统原理》实验报告</w:t>
      </w:r>
    </w:p>
    <w:p w14:paraId="52E03853" w14:textId="08DA864B" w:rsidR="000B6E89" w:rsidRDefault="00047CCE">
      <w:pPr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AAC339" wp14:editId="6478C997">
                <wp:simplePos x="0" y="0"/>
                <wp:positionH relativeFrom="column">
                  <wp:posOffset>-48895</wp:posOffset>
                </wp:positionH>
                <wp:positionV relativeFrom="paragraph">
                  <wp:posOffset>24130</wp:posOffset>
                </wp:positionV>
                <wp:extent cx="5381625" cy="635"/>
                <wp:effectExtent l="8255" t="7620" r="10795" b="10795"/>
                <wp:wrapNone/>
                <wp:docPr id="5" name="直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60795" id="直线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9pt" to="419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"/>
            </w:pict>
          </mc:Fallback>
        </mc:AlternateContent>
      </w:r>
    </w:p>
    <w:p w14:paraId="7EDDB1CC" w14:textId="4D84C6BD" w:rsidR="000B6E89" w:rsidRDefault="008D0F8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题目：</w:t>
      </w:r>
      <w:r w:rsidR="00DB0DFE">
        <w:rPr>
          <w:rFonts w:hint="eastAsia"/>
          <w:b/>
          <w:bCs/>
          <w:sz w:val="24"/>
        </w:rPr>
        <w:t>数据库的创建和管理</w:t>
      </w:r>
    </w:p>
    <w:p w14:paraId="19FAE3A9" w14:textId="1F93EE6F" w:rsidR="000B6E89" w:rsidRDefault="00047CC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105613" wp14:editId="175B2B2C">
                <wp:simplePos x="0" y="0"/>
                <wp:positionH relativeFrom="column">
                  <wp:posOffset>-48895</wp:posOffset>
                </wp:positionH>
                <wp:positionV relativeFrom="paragraph">
                  <wp:posOffset>54610</wp:posOffset>
                </wp:positionV>
                <wp:extent cx="5381625" cy="635"/>
                <wp:effectExtent l="8255" t="5715" r="10795" b="12700"/>
                <wp:wrapNone/>
                <wp:docPr id="4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8525E" id="直线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4.3pt" to="419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"/>
            </w:pict>
          </mc:Fallback>
        </mc:AlternateContent>
      </w:r>
    </w:p>
    <w:p w14:paraId="48FC8A4F" w14:textId="3ED1AA6C" w:rsidR="000B6E89" w:rsidRDefault="008D0F8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学号、姓名：</w:t>
      </w:r>
      <w:r w:rsidR="00DB0DFE">
        <w:rPr>
          <w:rFonts w:hint="eastAsia"/>
          <w:b/>
          <w:bCs/>
          <w:sz w:val="24"/>
        </w:rPr>
        <w:t>2</w:t>
      </w:r>
      <w:r w:rsidR="00DB0DFE">
        <w:rPr>
          <w:b/>
          <w:bCs/>
          <w:sz w:val="24"/>
        </w:rPr>
        <w:t xml:space="preserve">22019321062074 </w:t>
      </w:r>
      <w:r w:rsidR="00DB0DFE">
        <w:rPr>
          <w:rFonts w:hint="eastAsia"/>
          <w:b/>
          <w:bCs/>
          <w:sz w:val="24"/>
        </w:rPr>
        <w:t>冯春霖</w:t>
      </w:r>
      <w:r>
        <w:rPr>
          <w:rFonts w:hint="eastAsia"/>
          <w:sz w:val="24"/>
        </w:rPr>
        <w:t xml:space="preserve">         </w:t>
      </w:r>
      <w:r>
        <w:rPr>
          <w:rFonts w:hint="eastAsia"/>
          <w:b/>
          <w:bCs/>
          <w:sz w:val="24"/>
        </w:rPr>
        <w:t>实验日期：</w:t>
      </w:r>
      <w:r w:rsidR="00DB0DFE">
        <w:rPr>
          <w:b/>
          <w:bCs/>
          <w:sz w:val="24"/>
        </w:rPr>
        <w:t>2020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DB0DFE">
        <w:rPr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月</w:t>
      </w:r>
      <w:r w:rsidR="00DB0DFE">
        <w:rPr>
          <w:b/>
          <w:bCs/>
          <w:sz w:val="24"/>
        </w:rPr>
        <w:t>14</w:t>
      </w:r>
      <w:r>
        <w:rPr>
          <w:rFonts w:hint="eastAsia"/>
          <w:b/>
          <w:bCs/>
          <w:sz w:val="24"/>
        </w:rPr>
        <w:t>日</w:t>
      </w:r>
    </w:p>
    <w:p w14:paraId="1B52D038" w14:textId="60F2B5B5" w:rsidR="000B6E89" w:rsidRDefault="00047CC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C2CDD3" wp14:editId="371CA500">
                <wp:simplePos x="0" y="0"/>
                <wp:positionH relativeFrom="column">
                  <wp:posOffset>-48895</wp:posOffset>
                </wp:positionH>
                <wp:positionV relativeFrom="paragraph">
                  <wp:posOffset>136525</wp:posOffset>
                </wp:positionV>
                <wp:extent cx="5381625" cy="635"/>
                <wp:effectExtent l="8255" t="7620" r="10795" b="10795"/>
                <wp:wrapNone/>
                <wp:docPr id="3" name="直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1AE63" id="直线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75pt" to="419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"/>
            </w:pict>
          </mc:Fallback>
        </mc:AlternateContent>
      </w:r>
    </w:p>
    <w:p w14:paraId="530AADD0" w14:textId="77777777" w:rsidR="000B6E89" w:rsidRDefault="008D0F88">
      <w:pPr>
        <w:rPr>
          <w:sz w:val="24"/>
        </w:rPr>
      </w:pPr>
      <w:r>
        <w:rPr>
          <w:rFonts w:hint="eastAsia"/>
          <w:b/>
          <w:bCs/>
          <w:sz w:val="24"/>
        </w:rPr>
        <w:t>实验内容及完成情况：</w:t>
      </w:r>
      <w:r>
        <w:rPr>
          <w:rFonts w:hint="eastAsia"/>
          <w:sz w:val="24"/>
        </w:rPr>
        <w:t>（可续页）</w:t>
      </w:r>
    </w:p>
    <w:p w14:paraId="5BBAEA9D" w14:textId="70950B29" w:rsidR="000B6E89" w:rsidRDefault="00AF00E9">
      <w:pPr>
        <w:rPr>
          <w:sz w:val="24"/>
        </w:rPr>
      </w:pPr>
      <w:r>
        <w:rPr>
          <w:rFonts w:hint="eastAsia"/>
          <w:sz w:val="24"/>
        </w:rPr>
        <w:t>使用</w:t>
      </w:r>
      <w:proofErr w:type="spellStart"/>
      <w:r>
        <w:rPr>
          <w:rFonts w:hint="eastAsia"/>
          <w:sz w:val="24"/>
        </w:rPr>
        <w:t>Navicat</w:t>
      </w:r>
      <w:proofErr w:type="spellEnd"/>
      <w:r>
        <w:rPr>
          <w:rFonts w:hint="eastAsia"/>
          <w:sz w:val="24"/>
        </w:rPr>
        <w:t>新建数据库：</w:t>
      </w:r>
    </w:p>
    <w:p w14:paraId="26E6A007" w14:textId="08FE61BB" w:rsidR="00AF00E9" w:rsidRDefault="00AF00E9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51F4F29" wp14:editId="41DDAF26">
            <wp:extent cx="5274310" cy="58908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F36A" w14:textId="706712A8" w:rsidR="00AF00E9" w:rsidRDefault="00AF00E9">
      <w:pPr>
        <w:rPr>
          <w:sz w:val="24"/>
        </w:rPr>
      </w:pPr>
    </w:p>
    <w:p w14:paraId="3D43BBF4" w14:textId="6A8E6278" w:rsidR="00AF00E9" w:rsidRDefault="00AF00E9">
      <w:pPr>
        <w:rPr>
          <w:sz w:val="24"/>
        </w:rPr>
      </w:pPr>
    </w:p>
    <w:p w14:paraId="736485D5" w14:textId="726F4053" w:rsidR="00AF00E9" w:rsidRDefault="00AF00E9">
      <w:pPr>
        <w:rPr>
          <w:sz w:val="24"/>
        </w:rPr>
      </w:pPr>
    </w:p>
    <w:p w14:paraId="3103AB69" w14:textId="77777777" w:rsidR="00AF00E9" w:rsidRDefault="00AF00E9">
      <w:pPr>
        <w:rPr>
          <w:rFonts w:hint="eastAsia"/>
          <w:sz w:val="24"/>
        </w:rPr>
      </w:pPr>
    </w:p>
    <w:p w14:paraId="2CC77203" w14:textId="13B2CDF6" w:rsidR="000B6E89" w:rsidRDefault="00AF00E9">
      <w:pPr>
        <w:rPr>
          <w:sz w:val="24"/>
        </w:rPr>
      </w:pPr>
      <w:r>
        <w:rPr>
          <w:rFonts w:hint="eastAsia"/>
          <w:sz w:val="24"/>
        </w:rPr>
        <w:lastRenderedPageBreak/>
        <w:t>使用语句创建数据库：</w:t>
      </w:r>
    </w:p>
    <w:p w14:paraId="33D98960" w14:textId="6F72C842" w:rsidR="000B6E89" w:rsidRDefault="00AF00E9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105BEA9" wp14:editId="326A3874">
            <wp:extent cx="5274310" cy="3359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2976"/>
                    <a:stretch/>
                  </pic:blipFill>
                  <pic:spPr bwMode="auto"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9728E" w14:textId="77777777" w:rsidR="00012582" w:rsidRDefault="00012582">
      <w:pPr>
        <w:rPr>
          <w:rFonts w:hint="eastAsia"/>
          <w:sz w:val="24"/>
        </w:rPr>
      </w:pPr>
    </w:p>
    <w:p w14:paraId="3B77E82A" w14:textId="37508EC1" w:rsidR="000B6E89" w:rsidRDefault="00AF00E9">
      <w:pPr>
        <w:rPr>
          <w:rFonts w:hint="eastAsia"/>
          <w:sz w:val="24"/>
        </w:rPr>
      </w:pPr>
      <w:r>
        <w:rPr>
          <w:rFonts w:hint="eastAsia"/>
          <w:sz w:val="24"/>
        </w:rPr>
        <w:t>查看连接中所有的数据库：</w:t>
      </w:r>
    </w:p>
    <w:p w14:paraId="02126742" w14:textId="07499EF4" w:rsidR="000B6E89" w:rsidRDefault="00AF00E9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E639FED" wp14:editId="26DF006D">
            <wp:extent cx="5274310" cy="3752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4"/>
                    <a:stretch/>
                  </pic:blipFill>
                  <pic:spPr bwMode="auto"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FF3D8" w14:textId="77777777" w:rsidR="000B6E89" w:rsidRDefault="000B6E89">
      <w:pPr>
        <w:rPr>
          <w:sz w:val="24"/>
        </w:rPr>
      </w:pPr>
    </w:p>
    <w:p w14:paraId="5A0A6708" w14:textId="77777777" w:rsidR="000B6E89" w:rsidRDefault="000B6E89">
      <w:pPr>
        <w:rPr>
          <w:sz w:val="24"/>
        </w:rPr>
      </w:pPr>
    </w:p>
    <w:p w14:paraId="5C1F8C46" w14:textId="77777777" w:rsidR="000B6E89" w:rsidRDefault="000B6E89">
      <w:pPr>
        <w:rPr>
          <w:sz w:val="24"/>
        </w:rPr>
      </w:pPr>
    </w:p>
    <w:p w14:paraId="46179516" w14:textId="77777777" w:rsidR="000B6E89" w:rsidRDefault="000B6E89">
      <w:pPr>
        <w:rPr>
          <w:rFonts w:hint="eastAsia"/>
          <w:sz w:val="24"/>
        </w:rPr>
      </w:pPr>
    </w:p>
    <w:p w14:paraId="11BF590B" w14:textId="77777777" w:rsidR="000B6E89" w:rsidRDefault="000B6E89">
      <w:pPr>
        <w:rPr>
          <w:sz w:val="24"/>
        </w:rPr>
      </w:pPr>
    </w:p>
    <w:p w14:paraId="74C7AB9F" w14:textId="05C05655" w:rsidR="000B6E89" w:rsidRDefault="00AF00E9">
      <w:pPr>
        <w:rPr>
          <w:sz w:val="24"/>
        </w:rPr>
      </w:pPr>
      <w:r>
        <w:rPr>
          <w:rFonts w:hint="eastAsia"/>
          <w:sz w:val="24"/>
        </w:rPr>
        <w:lastRenderedPageBreak/>
        <w:t>查看数据库</w:t>
      </w:r>
      <w:proofErr w:type="spellStart"/>
      <w:r>
        <w:rPr>
          <w:rFonts w:hint="eastAsia"/>
          <w:sz w:val="24"/>
        </w:rPr>
        <w:t>mysql</w:t>
      </w:r>
      <w:proofErr w:type="spellEnd"/>
      <w:r>
        <w:rPr>
          <w:rFonts w:hint="eastAsia"/>
          <w:sz w:val="24"/>
        </w:rPr>
        <w:t>中所有的表</w:t>
      </w:r>
    </w:p>
    <w:p w14:paraId="0504FC42" w14:textId="2B4E2D0B" w:rsidR="00012582" w:rsidRDefault="00AF00E9">
      <w:pPr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 wp14:anchorId="727A2718" wp14:editId="31DF9F7E">
            <wp:extent cx="5274310" cy="4165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88"/>
                    <a:stretch/>
                  </pic:blipFill>
                  <pic:spPr bwMode="auto"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2709" w14:textId="4A99DC1F" w:rsidR="000B6E89" w:rsidRDefault="00012582">
      <w:pPr>
        <w:rPr>
          <w:sz w:val="24"/>
        </w:rPr>
      </w:pPr>
      <w:r w:rsidRPr="00012582">
        <w:rPr>
          <w:rFonts w:hint="eastAsia"/>
          <w:sz w:val="24"/>
        </w:rPr>
        <w:t>查看数据库“</w:t>
      </w:r>
      <w:proofErr w:type="spellStart"/>
      <w:r w:rsidRPr="00012582">
        <w:rPr>
          <w:sz w:val="24"/>
        </w:rPr>
        <w:t>mysql</w:t>
      </w:r>
      <w:proofErr w:type="spellEnd"/>
      <w:r w:rsidRPr="00012582">
        <w:rPr>
          <w:rFonts w:hint="eastAsia"/>
          <w:sz w:val="24"/>
        </w:rPr>
        <w:t>”中表“</w:t>
      </w:r>
      <w:proofErr w:type="spellStart"/>
      <w:r w:rsidRPr="00012582">
        <w:rPr>
          <w:sz w:val="24"/>
        </w:rPr>
        <w:t>help_keyword</w:t>
      </w:r>
      <w:proofErr w:type="spellEnd"/>
      <w:r w:rsidRPr="00012582">
        <w:rPr>
          <w:rFonts w:hint="eastAsia"/>
          <w:sz w:val="24"/>
        </w:rPr>
        <w:t>”的结构</w:t>
      </w:r>
      <w:r>
        <w:rPr>
          <w:rFonts w:hint="eastAsia"/>
          <w:sz w:val="24"/>
        </w:rPr>
        <w:t>：</w:t>
      </w:r>
    </w:p>
    <w:p w14:paraId="1AC94443" w14:textId="5A11D880" w:rsidR="000B6E89" w:rsidRDefault="0001258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9AB8F3F" wp14:editId="39F846C3">
            <wp:extent cx="5274310" cy="38608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62"/>
                    <a:stretch/>
                  </pic:blipFill>
                  <pic:spPr bwMode="auto"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C7676" w14:textId="24D3957B" w:rsidR="000B6E89" w:rsidRDefault="00012582">
      <w:pPr>
        <w:rPr>
          <w:sz w:val="24"/>
        </w:rPr>
      </w:pPr>
      <w:r w:rsidRPr="00012582">
        <w:rPr>
          <w:rFonts w:hint="eastAsia"/>
          <w:sz w:val="24"/>
        </w:rPr>
        <w:lastRenderedPageBreak/>
        <w:t>利用</w:t>
      </w:r>
      <w:proofErr w:type="spellStart"/>
      <w:r w:rsidRPr="00012582">
        <w:rPr>
          <w:rFonts w:hint="eastAsia"/>
          <w:sz w:val="24"/>
        </w:rPr>
        <w:t>Navicat</w:t>
      </w:r>
      <w:proofErr w:type="spellEnd"/>
      <w:r w:rsidRPr="00012582">
        <w:rPr>
          <w:rFonts w:hint="eastAsia"/>
          <w:sz w:val="24"/>
        </w:rPr>
        <w:t>修改数据库</w:t>
      </w:r>
      <w:proofErr w:type="spellStart"/>
      <w:r w:rsidRPr="00012582">
        <w:rPr>
          <w:rFonts w:hint="eastAsia"/>
          <w:sz w:val="24"/>
        </w:rPr>
        <w:t>mydb</w:t>
      </w:r>
      <w:proofErr w:type="spellEnd"/>
      <w:r w:rsidRPr="00012582">
        <w:rPr>
          <w:rFonts w:hint="eastAsia"/>
          <w:sz w:val="24"/>
        </w:rPr>
        <w:t>，修改其排序方式为</w:t>
      </w:r>
      <w:r w:rsidRPr="00012582">
        <w:rPr>
          <w:rFonts w:hint="eastAsia"/>
          <w:sz w:val="24"/>
        </w:rPr>
        <w:t>utf8_bin</w:t>
      </w:r>
    </w:p>
    <w:p w14:paraId="2E696895" w14:textId="62FBDA9C" w:rsidR="000B6E89" w:rsidRDefault="0001258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2FE85FC" wp14:editId="4442C813">
            <wp:extent cx="5274310" cy="3848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77"/>
                    <a:stretch/>
                  </pic:blipFill>
                  <pic:spPr bwMode="auto"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DDC32" w14:textId="7EFDBDA2" w:rsidR="000B6E89" w:rsidRDefault="00012582">
      <w:pPr>
        <w:rPr>
          <w:sz w:val="24"/>
        </w:rPr>
      </w:pPr>
      <w:r w:rsidRPr="00012582">
        <w:rPr>
          <w:rFonts w:hint="eastAsia"/>
          <w:sz w:val="24"/>
        </w:rPr>
        <w:t>利用</w:t>
      </w:r>
      <w:r w:rsidRPr="00012582">
        <w:rPr>
          <w:sz w:val="24"/>
        </w:rPr>
        <w:t>Transact-SQL</w:t>
      </w:r>
      <w:r w:rsidRPr="00012582">
        <w:rPr>
          <w:rFonts w:hint="eastAsia"/>
          <w:sz w:val="24"/>
        </w:rPr>
        <w:t>语言修改数据库</w:t>
      </w:r>
      <w:proofErr w:type="spellStart"/>
      <w:r w:rsidRPr="00012582">
        <w:rPr>
          <w:sz w:val="24"/>
        </w:rPr>
        <w:t>mydb</w:t>
      </w:r>
      <w:proofErr w:type="spellEnd"/>
      <w:r w:rsidRPr="00012582">
        <w:rPr>
          <w:rFonts w:hint="eastAsia"/>
          <w:sz w:val="24"/>
        </w:rPr>
        <w:t>的字符集为</w:t>
      </w:r>
      <w:r w:rsidRPr="00012582">
        <w:rPr>
          <w:sz w:val="24"/>
        </w:rPr>
        <w:t>Latin1</w:t>
      </w:r>
      <w:r w:rsidRPr="00012582">
        <w:rPr>
          <w:rFonts w:hint="eastAsia"/>
          <w:sz w:val="24"/>
        </w:rPr>
        <w:t>；关闭数据库“</w:t>
      </w:r>
      <w:proofErr w:type="spellStart"/>
      <w:r w:rsidRPr="00012582">
        <w:rPr>
          <w:sz w:val="24"/>
        </w:rPr>
        <w:t>mydb</w:t>
      </w:r>
      <w:proofErr w:type="spellEnd"/>
      <w:r w:rsidRPr="00012582">
        <w:rPr>
          <w:rFonts w:hint="eastAsia"/>
          <w:sz w:val="24"/>
        </w:rPr>
        <w:t>”后重新打开，查看数据库属性，可以看到如图</w:t>
      </w:r>
      <w:r w:rsidRPr="00012582">
        <w:rPr>
          <w:sz w:val="24"/>
        </w:rPr>
        <w:t>5.2</w:t>
      </w:r>
      <w:r w:rsidRPr="00012582">
        <w:rPr>
          <w:rFonts w:hint="eastAsia"/>
          <w:sz w:val="24"/>
        </w:rPr>
        <w:t>所示结果：</w:t>
      </w:r>
    </w:p>
    <w:p w14:paraId="06552942" w14:textId="4D8F4265" w:rsidR="000B6E89" w:rsidRDefault="0001258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F4C1883" wp14:editId="1BDB77CA">
            <wp:extent cx="5274310" cy="42037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641"/>
                    <a:stretch/>
                  </pic:blipFill>
                  <pic:spPr bwMode="auto">
                    <a:xfrm>
                      <a:off x="0" y="0"/>
                      <a:ext cx="5274310" cy="420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2F782" w14:textId="73E3C25C" w:rsidR="00012582" w:rsidRDefault="00012582">
      <w:pPr>
        <w:rPr>
          <w:rFonts w:hint="eastAsia"/>
          <w:sz w:val="24"/>
        </w:rPr>
      </w:pPr>
      <w:r w:rsidRPr="00012582">
        <w:rPr>
          <w:rFonts w:hint="eastAsia"/>
          <w:sz w:val="24"/>
        </w:rPr>
        <w:lastRenderedPageBreak/>
        <w:t>利用</w:t>
      </w:r>
      <w:proofErr w:type="spellStart"/>
      <w:r w:rsidRPr="00012582">
        <w:rPr>
          <w:sz w:val="24"/>
        </w:rPr>
        <w:t>Navicat</w:t>
      </w:r>
      <w:proofErr w:type="spellEnd"/>
      <w:r w:rsidRPr="00012582">
        <w:rPr>
          <w:rFonts w:hint="eastAsia"/>
          <w:sz w:val="24"/>
        </w:rPr>
        <w:t>删除数据库</w:t>
      </w:r>
      <w:proofErr w:type="spellStart"/>
      <w:r w:rsidRPr="00012582">
        <w:rPr>
          <w:sz w:val="24"/>
        </w:rPr>
        <w:t>mydb</w:t>
      </w:r>
      <w:proofErr w:type="spellEnd"/>
      <w:r>
        <w:rPr>
          <w:rFonts w:hint="eastAsia"/>
          <w:sz w:val="24"/>
        </w:rPr>
        <w:t>，</w:t>
      </w:r>
      <w:r w:rsidRPr="00012582">
        <w:rPr>
          <w:rFonts w:hint="eastAsia"/>
          <w:sz w:val="24"/>
        </w:rPr>
        <w:t>利用</w:t>
      </w:r>
      <w:r w:rsidRPr="00012582">
        <w:rPr>
          <w:sz w:val="24"/>
        </w:rPr>
        <w:t>Transact-SQL</w:t>
      </w:r>
      <w:r w:rsidRPr="00012582">
        <w:rPr>
          <w:rFonts w:hint="eastAsia"/>
          <w:sz w:val="24"/>
        </w:rPr>
        <w:t>语言删除数据库</w:t>
      </w:r>
      <w:proofErr w:type="spellStart"/>
      <w:r w:rsidRPr="00012582">
        <w:rPr>
          <w:sz w:val="24"/>
        </w:rPr>
        <w:t>testdb</w:t>
      </w:r>
      <w:proofErr w:type="spellEnd"/>
      <w:r w:rsidRPr="00012582">
        <w:rPr>
          <w:rFonts w:hint="eastAsia"/>
          <w:sz w:val="24"/>
        </w:rPr>
        <w:t>。</w:t>
      </w:r>
    </w:p>
    <w:p w14:paraId="0C1C7A35" w14:textId="0C1693D7" w:rsidR="000B6E89" w:rsidRDefault="0001258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93249D0" wp14:editId="3F413F2C">
            <wp:extent cx="5274310" cy="58908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03B1" w14:textId="77777777" w:rsidR="000B6E89" w:rsidRDefault="000B6E89">
      <w:pPr>
        <w:rPr>
          <w:sz w:val="24"/>
        </w:rPr>
      </w:pPr>
    </w:p>
    <w:p w14:paraId="125F7F3C" w14:textId="77777777" w:rsidR="000B6E89" w:rsidRDefault="000B6E89">
      <w:pPr>
        <w:rPr>
          <w:sz w:val="24"/>
        </w:rPr>
      </w:pPr>
    </w:p>
    <w:p w14:paraId="74A0E3C8" w14:textId="77777777" w:rsidR="000B6E89" w:rsidRDefault="000B6E89">
      <w:pPr>
        <w:rPr>
          <w:sz w:val="24"/>
        </w:rPr>
      </w:pPr>
    </w:p>
    <w:p w14:paraId="5B4F5854" w14:textId="77777777" w:rsidR="000B6E89" w:rsidRDefault="000B6E89">
      <w:pPr>
        <w:rPr>
          <w:sz w:val="24"/>
        </w:rPr>
      </w:pPr>
    </w:p>
    <w:p w14:paraId="0DFC8548" w14:textId="77777777" w:rsidR="000B6E89" w:rsidRDefault="000B6E89">
      <w:pPr>
        <w:rPr>
          <w:sz w:val="24"/>
        </w:rPr>
      </w:pPr>
    </w:p>
    <w:p w14:paraId="2B91CAD0" w14:textId="77777777" w:rsidR="000B6E89" w:rsidRDefault="000B6E89">
      <w:pPr>
        <w:rPr>
          <w:sz w:val="24"/>
        </w:rPr>
      </w:pPr>
    </w:p>
    <w:p w14:paraId="131E551F" w14:textId="77777777" w:rsidR="000B6E89" w:rsidRDefault="000B6E89">
      <w:pPr>
        <w:rPr>
          <w:sz w:val="24"/>
        </w:rPr>
      </w:pPr>
    </w:p>
    <w:p w14:paraId="0DB44BA6" w14:textId="77777777" w:rsidR="000B6E89" w:rsidRDefault="000B6E89">
      <w:pPr>
        <w:rPr>
          <w:sz w:val="24"/>
        </w:rPr>
      </w:pPr>
    </w:p>
    <w:p w14:paraId="58C6DA6C" w14:textId="77777777" w:rsidR="000B6E89" w:rsidRDefault="000B6E89">
      <w:pPr>
        <w:rPr>
          <w:sz w:val="24"/>
        </w:rPr>
      </w:pPr>
    </w:p>
    <w:p w14:paraId="5FB64723" w14:textId="77777777" w:rsidR="000B6E89" w:rsidRDefault="000B6E89">
      <w:pPr>
        <w:rPr>
          <w:sz w:val="24"/>
        </w:rPr>
      </w:pPr>
    </w:p>
    <w:p w14:paraId="6ED3E4C0" w14:textId="77777777" w:rsidR="000B6E89" w:rsidRDefault="000B6E89">
      <w:pPr>
        <w:rPr>
          <w:sz w:val="24"/>
        </w:rPr>
      </w:pPr>
    </w:p>
    <w:p w14:paraId="51FB8E30" w14:textId="77777777" w:rsidR="000B6E89" w:rsidRDefault="000B6E89">
      <w:pPr>
        <w:rPr>
          <w:sz w:val="24"/>
        </w:rPr>
      </w:pPr>
    </w:p>
    <w:p w14:paraId="3A8AABC4" w14:textId="77777777" w:rsidR="000B6E89" w:rsidRDefault="000B6E89">
      <w:pPr>
        <w:rPr>
          <w:sz w:val="24"/>
        </w:rPr>
      </w:pPr>
    </w:p>
    <w:p w14:paraId="74EC605B" w14:textId="32BAC514" w:rsidR="000B6E89" w:rsidRDefault="00012582">
      <w:pPr>
        <w:rPr>
          <w:sz w:val="24"/>
        </w:rPr>
      </w:pPr>
      <w:r w:rsidRPr="00012582">
        <w:rPr>
          <w:rFonts w:hint="eastAsia"/>
          <w:sz w:val="24"/>
        </w:rPr>
        <w:lastRenderedPageBreak/>
        <w:t>转储</w:t>
      </w:r>
      <w:r w:rsidRPr="00012582">
        <w:rPr>
          <w:sz w:val="24"/>
        </w:rPr>
        <w:t>MySQL</w:t>
      </w:r>
      <w:r w:rsidRPr="00012582">
        <w:rPr>
          <w:rFonts w:hint="eastAsia"/>
          <w:sz w:val="24"/>
        </w:rPr>
        <w:t>数据库</w:t>
      </w:r>
    </w:p>
    <w:p w14:paraId="422758F2" w14:textId="2227A436" w:rsidR="00012582" w:rsidRDefault="0001258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5D381C8" wp14:editId="790D1D22">
            <wp:extent cx="5274310" cy="58908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121C" w14:textId="30D4A7B2" w:rsidR="00012582" w:rsidRDefault="00012582">
      <w:pPr>
        <w:rPr>
          <w:sz w:val="24"/>
        </w:rPr>
      </w:pPr>
    </w:p>
    <w:p w14:paraId="69322450" w14:textId="43A80A4C" w:rsidR="00012582" w:rsidRDefault="00012582">
      <w:pPr>
        <w:rPr>
          <w:sz w:val="24"/>
        </w:rPr>
      </w:pPr>
    </w:p>
    <w:p w14:paraId="209FDB68" w14:textId="2FB0D76F" w:rsidR="00012582" w:rsidRDefault="00012582">
      <w:pPr>
        <w:rPr>
          <w:sz w:val="24"/>
        </w:rPr>
      </w:pPr>
    </w:p>
    <w:p w14:paraId="2E458F13" w14:textId="3D8E85E6" w:rsidR="00012582" w:rsidRDefault="00012582">
      <w:pPr>
        <w:rPr>
          <w:sz w:val="24"/>
        </w:rPr>
      </w:pPr>
    </w:p>
    <w:p w14:paraId="1FB392A9" w14:textId="470E2986" w:rsidR="00012582" w:rsidRDefault="00012582">
      <w:pPr>
        <w:rPr>
          <w:sz w:val="24"/>
        </w:rPr>
      </w:pPr>
    </w:p>
    <w:p w14:paraId="055BC224" w14:textId="2C3384FE" w:rsidR="00012582" w:rsidRDefault="00012582">
      <w:pPr>
        <w:rPr>
          <w:sz w:val="24"/>
        </w:rPr>
      </w:pPr>
    </w:p>
    <w:p w14:paraId="4F81DAAA" w14:textId="43AE9628" w:rsidR="00012582" w:rsidRDefault="00012582">
      <w:pPr>
        <w:rPr>
          <w:sz w:val="24"/>
        </w:rPr>
      </w:pPr>
    </w:p>
    <w:p w14:paraId="1BC353AD" w14:textId="2F6DD0D7" w:rsidR="00012582" w:rsidRDefault="00012582">
      <w:pPr>
        <w:rPr>
          <w:sz w:val="24"/>
        </w:rPr>
      </w:pPr>
    </w:p>
    <w:p w14:paraId="22F19C67" w14:textId="2A09DC28" w:rsidR="00012582" w:rsidRDefault="00012582">
      <w:pPr>
        <w:rPr>
          <w:sz w:val="24"/>
        </w:rPr>
      </w:pPr>
    </w:p>
    <w:p w14:paraId="574FC1F9" w14:textId="29D14653" w:rsidR="00012582" w:rsidRDefault="00012582">
      <w:pPr>
        <w:rPr>
          <w:sz w:val="24"/>
        </w:rPr>
      </w:pPr>
    </w:p>
    <w:p w14:paraId="5C83A1F6" w14:textId="40E942F8" w:rsidR="00012582" w:rsidRDefault="00012582">
      <w:pPr>
        <w:rPr>
          <w:sz w:val="24"/>
        </w:rPr>
      </w:pPr>
    </w:p>
    <w:p w14:paraId="4FBAED73" w14:textId="513427F2" w:rsidR="00012582" w:rsidRDefault="00012582">
      <w:pPr>
        <w:rPr>
          <w:sz w:val="24"/>
        </w:rPr>
      </w:pPr>
    </w:p>
    <w:p w14:paraId="58ED6094" w14:textId="259EFCA9" w:rsidR="00012582" w:rsidRDefault="00012582">
      <w:pPr>
        <w:rPr>
          <w:sz w:val="24"/>
        </w:rPr>
      </w:pPr>
    </w:p>
    <w:p w14:paraId="5F4FB2A3" w14:textId="5EF417AC" w:rsidR="00012582" w:rsidRDefault="00012582">
      <w:pPr>
        <w:rPr>
          <w:sz w:val="24"/>
        </w:rPr>
      </w:pPr>
      <w:r w:rsidRPr="00012582">
        <w:rPr>
          <w:rFonts w:hint="eastAsia"/>
          <w:sz w:val="24"/>
        </w:rPr>
        <w:lastRenderedPageBreak/>
        <w:t>导入</w:t>
      </w:r>
      <w:r w:rsidRPr="00012582">
        <w:rPr>
          <w:sz w:val="24"/>
        </w:rPr>
        <w:t>MySQL</w:t>
      </w:r>
      <w:r w:rsidRPr="00012582">
        <w:rPr>
          <w:rFonts w:hint="eastAsia"/>
          <w:sz w:val="24"/>
        </w:rPr>
        <w:t>数据库</w:t>
      </w:r>
    </w:p>
    <w:p w14:paraId="553D1519" w14:textId="020ECAAF" w:rsidR="00012582" w:rsidRDefault="0001258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C825160" wp14:editId="2C6FDCAF">
            <wp:extent cx="5274310" cy="40386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43"/>
                    <a:stretch/>
                  </pic:blipFill>
                  <pic:spPr bwMode="auto"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D726F" w14:textId="418C4091" w:rsidR="00012582" w:rsidRDefault="00012582">
      <w:pPr>
        <w:rPr>
          <w:sz w:val="24"/>
        </w:rPr>
      </w:pPr>
      <w:r>
        <w:rPr>
          <w:rFonts w:hint="eastAsia"/>
          <w:sz w:val="24"/>
        </w:rPr>
        <w:t>此处遇到问题，提示“</w:t>
      </w:r>
      <w:r>
        <w:rPr>
          <w:rFonts w:hint="eastAsia"/>
          <w:sz w:val="24"/>
        </w:rPr>
        <w:t>finished</w:t>
      </w:r>
      <w:r>
        <w:rPr>
          <w:sz w:val="24"/>
        </w:rPr>
        <w:t xml:space="preserve"> </w:t>
      </w:r>
      <w:r>
        <w:rPr>
          <w:rFonts w:hint="eastAsia"/>
          <w:sz w:val="24"/>
        </w:rPr>
        <w:t>with</w:t>
      </w:r>
      <w:r>
        <w:rPr>
          <w:sz w:val="24"/>
        </w:rPr>
        <w:t xml:space="preserve"> 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”</w:t>
      </w:r>
    </w:p>
    <w:p w14:paraId="043D4966" w14:textId="073D1155" w:rsidR="00012582" w:rsidRDefault="0001258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CCE9257" wp14:editId="2336FF6E">
            <wp:extent cx="5274310" cy="4114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50"/>
                    <a:stretch/>
                  </pic:blipFill>
                  <pic:spPr bwMode="auto"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C387C" w14:textId="7E28D498" w:rsidR="00012582" w:rsidRDefault="00012582">
      <w:pPr>
        <w:rPr>
          <w:sz w:val="24"/>
        </w:rPr>
      </w:pPr>
      <w:r>
        <w:rPr>
          <w:rFonts w:hint="eastAsia"/>
          <w:sz w:val="24"/>
        </w:rPr>
        <w:lastRenderedPageBreak/>
        <w:t>换用教师提供的</w:t>
      </w:r>
      <w:r>
        <w:rPr>
          <w:rFonts w:hint="eastAsia"/>
          <w:sz w:val="24"/>
        </w:rPr>
        <w:t>world</w:t>
      </w:r>
      <w:r>
        <w:rPr>
          <w:rFonts w:hint="eastAsia"/>
          <w:sz w:val="24"/>
        </w:rPr>
        <w:t>数据库，成功完成</w:t>
      </w:r>
    </w:p>
    <w:p w14:paraId="2722A614" w14:textId="2577FD23" w:rsidR="00012582" w:rsidRDefault="0001258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736FA37" wp14:editId="650A4377">
            <wp:extent cx="5274310" cy="58908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A2DC" w14:textId="11F4CE88" w:rsidR="00012582" w:rsidRDefault="00012582">
      <w:pPr>
        <w:rPr>
          <w:sz w:val="24"/>
        </w:rPr>
      </w:pPr>
    </w:p>
    <w:p w14:paraId="77A3ED94" w14:textId="66DE2D1E" w:rsidR="00012582" w:rsidRDefault="00012582">
      <w:pPr>
        <w:rPr>
          <w:sz w:val="24"/>
        </w:rPr>
      </w:pPr>
    </w:p>
    <w:p w14:paraId="7475B688" w14:textId="62E8690E" w:rsidR="00012582" w:rsidRDefault="00012582">
      <w:pPr>
        <w:rPr>
          <w:sz w:val="24"/>
        </w:rPr>
      </w:pPr>
    </w:p>
    <w:p w14:paraId="09131C6D" w14:textId="3D362903" w:rsidR="00012582" w:rsidRDefault="00012582">
      <w:pPr>
        <w:rPr>
          <w:sz w:val="24"/>
        </w:rPr>
      </w:pPr>
    </w:p>
    <w:p w14:paraId="61D02065" w14:textId="0877A766" w:rsidR="00012582" w:rsidRDefault="00012582">
      <w:pPr>
        <w:rPr>
          <w:sz w:val="24"/>
        </w:rPr>
      </w:pPr>
    </w:p>
    <w:p w14:paraId="715DAC53" w14:textId="31A8D5CD" w:rsidR="00012582" w:rsidRDefault="00012582">
      <w:pPr>
        <w:rPr>
          <w:sz w:val="24"/>
        </w:rPr>
      </w:pPr>
    </w:p>
    <w:p w14:paraId="351EF7CF" w14:textId="00158DFB" w:rsidR="00012582" w:rsidRDefault="00012582">
      <w:pPr>
        <w:rPr>
          <w:sz w:val="24"/>
        </w:rPr>
      </w:pPr>
    </w:p>
    <w:p w14:paraId="55F47820" w14:textId="1EB14855" w:rsidR="00012582" w:rsidRDefault="00012582">
      <w:pPr>
        <w:rPr>
          <w:sz w:val="24"/>
        </w:rPr>
      </w:pPr>
    </w:p>
    <w:p w14:paraId="1230AACA" w14:textId="7014CCEA" w:rsidR="00012582" w:rsidRDefault="00012582">
      <w:pPr>
        <w:rPr>
          <w:sz w:val="24"/>
        </w:rPr>
      </w:pPr>
    </w:p>
    <w:p w14:paraId="69061C6D" w14:textId="2A7D5F56" w:rsidR="00012582" w:rsidRDefault="00012582">
      <w:pPr>
        <w:rPr>
          <w:sz w:val="24"/>
        </w:rPr>
      </w:pPr>
    </w:p>
    <w:p w14:paraId="26BF22A3" w14:textId="0DA08A21" w:rsidR="00012582" w:rsidRDefault="00012582">
      <w:pPr>
        <w:rPr>
          <w:sz w:val="24"/>
        </w:rPr>
      </w:pPr>
    </w:p>
    <w:p w14:paraId="62DFCF54" w14:textId="3F21C453" w:rsidR="00012582" w:rsidRDefault="00012582">
      <w:pPr>
        <w:rPr>
          <w:sz w:val="24"/>
        </w:rPr>
      </w:pPr>
    </w:p>
    <w:p w14:paraId="0D7572D5" w14:textId="6DC2FE36" w:rsidR="00012582" w:rsidRDefault="00012582">
      <w:pPr>
        <w:rPr>
          <w:sz w:val="24"/>
        </w:rPr>
      </w:pPr>
    </w:p>
    <w:p w14:paraId="6C9F5D98" w14:textId="2E22747D" w:rsidR="00012582" w:rsidRDefault="00012582">
      <w:pPr>
        <w:rPr>
          <w:sz w:val="24"/>
        </w:rPr>
      </w:pPr>
      <w:r>
        <w:rPr>
          <w:rFonts w:hint="eastAsia"/>
          <w:sz w:val="24"/>
        </w:rPr>
        <w:lastRenderedPageBreak/>
        <w:t>课后练习题：</w:t>
      </w:r>
    </w:p>
    <w:p w14:paraId="2EB3E607" w14:textId="77777777" w:rsidR="00012582" w:rsidRPr="00012582" w:rsidRDefault="00012582" w:rsidP="00012582">
      <w:pPr>
        <w:rPr>
          <w:sz w:val="24"/>
        </w:rPr>
      </w:pPr>
      <w:r w:rsidRPr="00012582">
        <w:rPr>
          <w:rFonts w:hint="eastAsia"/>
          <w:sz w:val="24"/>
        </w:rPr>
        <w:t>分别用以下几种语句查看数据库“</w:t>
      </w:r>
      <w:proofErr w:type="spellStart"/>
      <w:r w:rsidRPr="00012582">
        <w:rPr>
          <w:sz w:val="24"/>
        </w:rPr>
        <w:t>mysql</w:t>
      </w:r>
      <w:proofErr w:type="spellEnd"/>
      <w:r w:rsidRPr="00012582">
        <w:rPr>
          <w:rFonts w:hint="eastAsia"/>
          <w:sz w:val="24"/>
        </w:rPr>
        <w:t>”中任意表的结构或数据（先输入：“</w:t>
      </w:r>
      <w:r w:rsidRPr="00012582">
        <w:rPr>
          <w:sz w:val="24"/>
        </w:rPr>
        <w:t xml:space="preserve">USE </w:t>
      </w:r>
      <w:proofErr w:type="spellStart"/>
      <w:r w:rsidRPr="00012582">
        <w:rPr>
          <w:sz w:val="24"/>
        </w:rPr>
        <w:t>mysql</w:t>
      </w:r>
      <w:proofErr w:type="spellEnd"/>
      <w:r w:rsidRPr="00012582">
        <w:rPr>
          <w:rFonts w:hint="eastAsia"/>
          <w:sz w:val="24"/>
        </w:rPr>
        <w:t>；”）：</w:t>
      </w:r>
    </w:p>
    <w:p w14:paraId="468C7548" w14:textId="0DD74FE3" w:rsidR="00012582" w:rsidRPr="00012582" w:rsidRDefault="00012582" w:rsidP="00012582">
      <w:pPr>
        <w:pStyle w:val="a9"/>
        <w:numPr>
          <w:ilvl w:val="0"/>
          <w:numId w:val="1"/>
        </w:numPr>
        <w:ind w:firstLineChars="0"/>
        <w:rPr>
          <w:sz w:val="24"/>
        </w:rPr>
      </w:pPr>
      <w:r w:rsidRPr="00012582">
        <w:rPr>
          <w:sz w:val="24"/>
        </w:rPr>
        <w:t xml:space="preserve">SHOW COLUMNS FROM </w:t>
      </w:r>
      <w:r w:rsidRPr="00012582">
        <w:rPr>
          <w:rFonts w:hint="eastAsia"/>
          <w:sz w:val="24"/>
        </w:rPr>
        <w:t>表名</w:t>
      </w:r>
      <w:r w:rsidRPr="00012582">
        <w:rPr>
          <w:sz w:val="24"/>
        </w:rPr>
        <w:t>;</w:t>
      </w:r>
    </w:p>
    <w:p w14:paraId="743294DD" w14:textId="5AAF5DFA" w:rsidR="00012582" w:rsidRDefault="00012582" w:rsidP="0001258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D9DF061" wp14:editId="6EBAC2FD">
            <wp:extent cx="5274310" cy="58908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36F6" w14:textId="66CA31F2" w:rsidR="00012582" w:rsidRDefault="00012582" w:rsidP="00012582">
      <w:pPr>
        <w:rPr>
          <w:sz w:val="24"/>
        </w:rPr>
      </w:pPr>
    </w:p>
    <w:p w14:paraId="75EB02E1" w14:textId="53DA5624" w:rsidR="00012582" w:rsidRDefault="00012582" w:rsidP="00012582">
      <w:pPr>
        <w:rPr>
          <w:sz w:val="24"/>
        </w:rPr>
      </w:pPr>
    </w:p>
    <w:p w14:paraId="7A278C33" w14:textId="5A3A7AA9" w:rsidR="00012582" w:rsidRDefault="00012582" w:rsidP="00012582">
      <w:pPr>
        <w:rPr>
          <w:sz w:val="24"/>
        </w:rPr>
      </w:pPr>
    </w:p>
    <w:p w14:paraId="1080823C" w14:textId="2D10ED4C" w:rsidR="00012582" w:rsidRDefault="00012582" w:rsidP="00012582">
      <w:pPr>
        <w:rPr>
          <w:sz w:val="24"/>
        </w:rPr>
      </w:pPr>
    </w:p>
    <w:p w14:paraId="7D6C4A9B" w14:textId="3E771FE2" w:rsidR="00012582" w:rsidRDefault="00012582" w:rsidP="00012582">
      <w:pPr>
        <w:rPr>
          <w:sz w:val="24"/>
        </w:rPr>
      </w:pPr>
    </w:p>
    <w:p w14:paraId="7B0EF970" w14:textId="088443D0" w:rsidR="00012582" w:rsidRDefault="00012582" w:rsidP="00012582">
      <w:pPr>
        <w:rPr>
          <w:sz w:val="24"/>
        </w:rPr>
      </w:pPr>
    </w:p>
    <w:p w14:paraId="552A3B6F" w14:textId="5036E5FE" w:rsidR="00012582" w:rsidRDefault="00012582" w:rsidP="00012582">
      <w:pPr>
        <w:rPr>
          <w:sz w:val="24"/>
        </w:rPr>
      </w:pPr>
    </w:p>
    <w:p w14:paraId="652224DA" w14:textId="69ECA864" w:rsidR="00012582" w:rsidRDefault="00012582" w:rsidP="00012582">
      <w:pPr>
        <w:rPr>
          <w:sz w:val="24"/>
        </w:rPr>
      </w:pPr>
    </w:p>
    <w:p w14:paraId="3705056E" w14:textId="56AE2586" w:rsidR="00012582" w:rsidRDefault="00012582" w:rsidP="00012582">
      <w:pPr>
        <w:rPr>
          <w:sz w:val="24"/>
        </w:rPr>
      </w:pPr>
    </w:p>
    <w:p w14:paraId="74C9D227" w14:textId="77777777" w:rsidR="00012582" w:rsidRPr="00012582" w:rsidRDefault="00012582" w:rsidP="00012582">
      <w:pPr>
        <w:rPr>
          <w:rFonts w:hint="eastAsia"/>
          <w:sz w:val="24"/>
        </w:rPr>
      </w:pPr>
    </w:p>
    <w:p w14:paraId="157C23B9" w14:textId="66861CE4" w:rsidR="00012582" w:rsidRDefault="00012582" w:rsidP="00012582">
      <w:pPr>
        <w:rPr>
          <w:sz w:val="24"/>
        </w:rPr>
      </w:pPr>
      <w:r w:rsidRPr="00012582">
        <w:rPr>
          <w:rFonts w:hint="eastAsia"/>
          <w:sz w:val="24"/>
        </w:rPr>
        <w:lastRenderedPageBreak/>
        <w:t>②</w:t>
      </w:r>
      <w:r w:rsidRPr="00012582">
        <w:rPr>
          <w:sz w:val="24"/>
        </w:rPr>
        <w:t xml:space="preserve">DESCRIBE </w:t>
      </w:r>
      <w:r w:rsidRPr="00012582">
        <w:rPr>
          <w:rFonts w:hint="eastAsia"/>
          <w:sz w:val="24"/>
        </w:rPr>
        <w:t>表名</w:t>
      </w:r>
      <w:r w:rsidRPr="00012582">
        <w:rPr>
          <w:sz w:val="24"/>
        </w:rPr>
        <w:t>;</w:t>
      </w:r>
    </w:p>
    <w:p w14:paraId="420F4007" w14:textId="775A792D" w:rsidR="00012582" w:rsidRDefault="00012582" w:rsidP="0001258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7F87E03" wp14:editId="5505915D">
            <wp:extent cx="5274310" cy="58908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9E45" w14:textId="53B90338" w:rsidR="00012582" w:rsidRDefault="00012582" w:rsidP="00012582">
      <w:pPr>
        <w:rPr>
          <w:sz w:val="24"/>
        </w:rPr>
      </w:pPr>
    </w:p>
    <w:p w14:paraId="7BBD66DD" w14:textId="2C201F3A" w:rsidR="00012582" w:rsidRDefault="00012582" w:rsidP="00012582">
      <w:pPr>
        <w:rPr>
          <w:sz w:val="24"/>
        </w:rPr>
      </w:pPr>
    </w:p>
    <w:p w14:paraId="675AC01F" w14:textId="1F894D1D" w:rsidR="00012582" w:rsidRDefault="00012582" w:rsidP="00012582">
      <w:pPr>
        <w:rPr>
          <w:sz w:val="24"/>
        </w:rPr>
      </w:pPr>
    </w:p>
    <w:p w14:paraId="716021EE" w14:textId="1002A3D8" w:rsidR="00012582" w:rsidRDefault="00012582" w:rsidP="00012582">
      <w:pPr>
        <w:rPr>
          <w:sz w:val="24"/>
        </w:rPr>
      </w:pPr>
    </w:p>
    <w:p w14:paraId="50545D06" w14:textId="4F819AED" w:rsidR="00012582" w:rsidRDefault="00012582" w:rsidP="00012582">
      <w:pPr>
        <w:rPr>
          <w:sz w:val="24"/>
        </w:rPr>
      </w:pPr>
    </w:p>
    <w:p w14:paraId="3A215794" w14:textId="2C29AEAB" w:rsidR="00012582" w:rsidRDefault="00012582" w:rsidP="00012582">
      <w:pPr>
        <w:rPr>
          <w:sz w:val="24"/>
        </w:rPr>
      </w:pPr>
    </w:p>
    <w:p w14:paraId="561EB128" w14:textId="727F3FF8" w:rsidR="00012582" w:rsidRDefault="00012582" w:rsidP="00012582">
      <w:pPr>
        <w:rPr>
          <w:sz w:val="24"/>
        </w:rPr>
      </w:pPr>
    </w:p>
    <w:p w14:paraId="16C5F147" w14:textId="42C5DEB9" w:rsidR="00012582" w:rsidRDefault="00012582" w:rsidP="00012582">
      <w:pPr>
        <w:rPr>
          <w:sz w:val="24"/>
        </w:rPr>
      </w:pPr>
    </w:p>
    <w:p w14:paraId="3BFE464F" w14:textId="24DC1C24" w:rsidR="00012582" w:rsidRDefault="00012582" w:rsidP="00012582">
      <w:pPr>
        <w:rPr>
          <w:sz w:val="24"/>
        </w:rPr>
      </w:pPr>
    </w:p>
    <w:p w14:paraId="2B3069F2" w14:textId="7B5D2CB9" w:rsidR="00012582" w:rsidRDefault="00012582" w:rsidP="00012582">
      <w:pPr>
        <w:rPr>
          <w:sz w:val="24"/>
        </w:rPr>
      </w:pPr>
    </w:p>
    <w:p w14:paraId="40899DCF" w14:textId="7A77D78D" w:rsidR="00012582" w:rsidRDefault="00012582" w:rsidP="00012582">
      <w:pPr>
        <w:rPr>
          <w:sz w:val="24"/>
        </w:rPr>
      </w:pPr>
    </w:p>
    <w:p w14:paraId="629535C1" w14:textId="113C1EEF" w:rsidR="00012582" w:rsidRDefault="00012582" w:rsidP="00012582">
      <w:pPr>
        <w:rPr>
          <w:sz w:val="24"/>
        </w:rPr>
      </w:pPr>
    </w:p>
    <w:p w14:paraId="4A7B66EE" w14:textId="7B288376" w:rsidR="00012582" w:rsidRDefault="00012582" w:rsidP="00012582">
      <w:pPr>
        <w:rPr>
          <w:sz w:val="24"/>
        </w:rPr>
      </w:pPr>
    </w:p>
    <w:p w14:paraId="5C483F40" w14:textId="77777777" w:rsidR="00012582" w:rsidRPr="00012582" w:rsidRDefault="00012582" w:rsidP="00012582">
      <w:pPr>
        <w:rPr>
          <w:rFonts w:hint="eastAsia"/>
          <w:sz w:val="24"/>
        </w:rPr>
      </w:pPr>
    </w:p>
    <w:p w14:paraId="56733E82" w14:textId="117560E7" w:rsidR="00012582" w:rsidRPr="004D23C2" w:rsidRDefault="00012582" w:rsidP="004D23C2">
      <w:pPr>
        <w:pStyle w:val="a9"/>
        <w:numPr>
          <w:ilvl w:val="0"/>
          <w:numId w:val="2"/>
        </w:numPr>
        <w:ind w:firstLineChars="0"/>
        <w:rPr>
          <w:sz w:val="24"/>
        </w:rPr>
      </w:pPr>
      <w:r w:rsidRPr="004D23C2">
        <w:rPr>
          <w:sz w:val="24"/>
        </w:rPr>
        <w:t xml:space="preserve">DESC </w:t>
      </w:r>
      <w:r w:rsidRPr="004D23C2">
        <w:rPr>
          <w:rFonts w:hint="eastAsia"/>
          <w:sz w:val="24"/>
        </w:rPr>
        <w:t>表名</w:t>
      </w:r>
    </w:p>
    <w:p w14:paraId="7BD3B644" w14:textId="5E8F537F" w:rsidR="00012582" w:rsidRDefault="00012582" w:rsidP="00012582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FD4900A" wp14:editId="383DEA86">
            <wp:extent cx="5274310" cy="58908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15DD" w14:textId="6F3BEC44" w:rsidR="00012582" w:rsidRDefault="00012582" w:rsidP="00012582">
      <w:pPr>
        <w:rPr>
          <w:sz w:val="24"/>
        </w:rPr>
      </w:pPr>
    </w:p>
    <w:p w14:paraId="68E3D05B" w14:textId="06BD2361" w:rsidR="00012582" w:rsidRDefault="00012582" w:rsidP="00012582">
      <w:pPr>
        <w:rPr>
          <w:sz w:val="24"/>
        </w:rPr>
      </w:pPr>
    </w:p>
    <w:p w14:paraId="2102FE6E" w14:textId="0AE792AA" w:rsidR="00012582" w:rsidRDefault="00012582" w:rsidP="00012582">
      <w:pPr>
        <w:rPr>
          <w:sz w:val="24"/>
        </w:rPr>
      </w:pPr>
    </w:p>
    <w:p w14:paraId="70F228EB" w14:textId="1518C32C" w:rsidR="00012582" w:rsidRDefault="00012582" w:rsidP="00012582">
      <w:pPr>
        <w:rPr>
          <w:sz w:val="24"/>
        </w:rPr>
      </w:pPr>
    </w:p>
    <w:p w14:paraId="720435F0" w14:textId="269638EB" w:rsidR="00012582" w:rsidRDefault="00012582" w:rsidP="00012582">
      <w:pPr>
        <w:rPr>
          <w:sz w:val="24"/>
        </w:rPr>
      </w:pPr>
    </w:p>
    <w:p w14:paraId="6C12453E" w14:textId="13F74C5E" w:rsidR="00012582" w:rsidRDefault="00012582" w:rsidP="00012582">
      <w:pPr>
        <w:rPr>
          <w:sz w:val="24"/>
        </w:rPr>
      </w:pPr>
    </w:p>
    <w:p w14:paraId="11397AE8" w14:textId="652CD811" w:rsidR="00012582" w:rsidRDefault="00012582" w:rsidP="00012582">
      <w:pPr>
        <w:rPr>
          <w:sz w:val="24"/>
        </w:rPr>
      </w:pPr>
    </w:p>
    <w:p w14:paraId="0469F073" w14:textId="6F3A314F" w:rsidR="00012582" w:rsidRDefault="00012582" w:rsidP="00012582">
      <w:pPr>
        <w:rPr>
          <w:sz w:val="24"/>
        </w:rPr>
      </w:pPr>
    </w:p>
    <w:p w14:paraId="2682931F" w14:textId="7A52C3A1" w:rsidR="00012582" w:rsidRDefault="00012582" w:rsidP="00012582">
      <w:pPr>
        <w:rPr>
          <w:sz w:val="24"/>
        </w:rPr>
      </w:pPr>
    </w:p>
    <w:p w14:paraId="5428009B" w14:textId="1DAC23BC" w:rsidR="00012582" w:rsidRDefault="00012582" w:rsidP="00012582">
      <w:pPr>
        <w:rPr>
          <w:sz w:val="24"/>
        </w:rPr>
      </w:pPr>
    </w:p>
    <w:p w14:paraId="6FE3AC93" w14:textId="0C6075F9" w:rsidR="00012582" w:rsidRDefault="00012582" w:rsidP="00012582">
      <w:pPr>
        <w:rPr>
          <w:sz w:val="24"/>
        </w:rPr>
      </w:pPr>
    </w:p>
    <w:p w14:paraId="6B9A7A97" w14:textId="205DE858" w:rsidR="00012582" w:rsidRDefault="00012582" w:rsidP="00012582">
      <w:pPr>
        <w:rPr>
          <w:sz w:val="24"/>
        </w:rPr>
      </w:pPr>
    </w:p>
    <w:p w14:paraId="4DA74A9D" w14:textId="25E6504A" w:rsidR="00012582" w:rsidRDefault="00012582" w:rsidP="00012582">
      <w:pPr>
        <w:rPr>
          <w:sz w:val="24"/>
        </w:rPr>
      </w:pPr>
    </w:p>
    <w:p w14:paraId="0FA2E5E7" w14:textId="77777777" w:rsidR="00012582" w:rsidRPr="00012582" w:rsidRDefault="00012582" w:rsidP="00012582">
      <w:pPr>
        <w:rPr>
          <w:rFonts w:hint="eastAsia"/>
          <w:sz w:val="24"/>
        </w:rPr>
      </w:pPr>
    </w:p>
    <w:p w14:paraId="1E31D3F3" w14:textId="77777777" w:rsidR="00012582" w:rsidRPr="00012582" w:rsidRDefault="00012582" w:rsidP="00012582">
      <w:pPr>
        <w:rPr>
          <w:sz w:val="24"/>
        </w:rPr>
      </w:pPr>
      <w:r w:rsidRPr="00012582">
        <w:rPr>
          <w:rFonts w:hint="eastAsia"/>
          <w:sz w:val="24"/>
        </w:rPr>
        <w:t>④</w:t>
      </w:r>
      <w:r w:rsidRPr="00012582">
        <w:rPr>
          <w:sz w:val="24"/>
        </w:rPr>
        <w:t xml:space="preserve">SELECT * FROM </w:t>
      </w:r>
      <w:r w:rsidRPr="00012582">
        <w:rPr>
          <w:rFonts w:hint="eastAsia"/>
          <w:sz w:val="24"/>
        </w:rPr>
        <w:t>表名</w:t>
      </w:r>
    </w:p>
    <w:p w14:paraId="7ADBB905" w14:textId="4ACD5263" w:rsidR="00012582" w:rsidRDefault="00012582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1DE8F62" wp14:editId="4FA9EC26">
            <wp:extent cx="5274310" cy="58908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032A" w14:textId="18CA0FF7" w:rsidR="00012582" w:rsidRDefault="00012582">
      <w:pPr>
        <w:rPr>
          <w:sz w:val="24"/>
        </w:rPr>
      </w:pPr>
    </w:p>
    <w:p w14:paraId="1AD348EE" w14:textId="36A18FE7" w:rsidR="00012582" w:rsidRDefault="00012582">
      <w:pPr>
        <w:rPr>
          <w:sz w:val="24"/>
        </w:rPr>
      </w:pPr>
    </w:p>
    <w:p w14:paraId="6F1A68A8" w14:textId="632DE9C5" w:rsidR="00012582" w:rsidRDefault="00012582">
      <w:pPr>
        <w:rPr>
          <w:sz w:val="24"/>
        </w:rPr>
      </w:pPr>
    </w:p>
    <w:p w14:paraId="736E0467" w14:textId="77777777" w:rsidR="00012582" w:rsidRDefault="00012582">
      <w:pPr>
        <w:rPr>
          <w:rFonts w:hint="eastAsia"/>
          <w:sz w:val="24"/>
        </w:rPr>
      </w:pPr>
    </w:p>
    <w:p w14:paraId="7EBDE29A" w14:textId="77777777" w:rsidR="00012582" w:rsidRDefault="00012582">
      <w:pPr>
        <w:rPr>
          <w:rFonts w:hint="eastAsia"/>
          <w:sz w:val="24"/>
        </w:rPr>
      </w:pPr>
    </w:p>
    <w:p w14:paraId="2B398150" w14:textId="77777777" w:rsidR="000B6E89" w:rsidRDefault="000B6E89">
      <w:pPr>
        <w:rPr>
          <w:sz w:val="24"/>
        </w:rPr>
      </w:pPr>
    </w:p>
    <w:p w14:paraId="5822B673" w14:textId="2B913AEB" w:rsidR="000B6E89" w:rsidRDefault="000B6E89">
      <w:pPr>
        <w:rPr>
          <w:sz w:val="24"/>
        </w:rPr>
      </w:pPr>
    </w:p>
    <w:p w14:paraId="7D8E0B4E" w14:textId="4D54A98B" w:rsidR="004D23C2" w:rsidRDefault="004D23C2">
      <w:pPr>
        <w:rPr>
          <w:sz w:val="24"/>
        </w:rPr>
      </w:pPr>
    </w:p>
    <w:p w14:paraId="43F91D3A" w14:textId="46E30AD8" w:rsidR="004D23C2" w:rsidRDefault="004D23C2">
      <w:pPr>
        <w:rPr>
          <w:sz w:val="24"/>
        </w:rPr>
      </w:pPr>
    </w:p>
    <w:p w14:paraId="0F23D2F8" w14:textId="77777777" w:rsidR="004D23C2" w:rsidRDefault="004D23C2">
      <w:pPr>
        <w:rPr>
          <w:rFonts w:hint="eastAsia"/>
          <w:sz w:val="24"/>
        </w:rPr>
      </w:pPr>
    </w:p>
    <w:p w14:paraId="46BE3231" w14:textId="77777777" w:rsidR="000B6E89" w:rsidRDefault="000B6E89">
      <w:pPr>
        <w:rPr>
          <w:sz w:val="24"/>
        </w:rPr>
      </w:pPr>
    </w:p>
    <w:p w14:paraId="09986888" w14:textId="086E1E51" w:rsidR="000B6E89" w:rsidRDefault="00047CCE">
      <w:pPr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5EF6F7" wp14:editId="71E5655A">
                <wp:simplePos x="0" y="0"/>
                <wp:positionH relativeFrom="column">
                  <wp:posOffset>-41910</wp:posOffset>
                </wp:positionH>
                <wp:positionV relativeFrom="paragraph">
                  <wp:posOffset>151130</wp:posOffset>
                </wp:positionV>
                <wp:extent cx="5372100" cy="635"/>
                <wp:effectExtent l="5715" t="6350" r="13335" b="12065"/>
                <wp:wrapNone/>
                <wp:docPr id="2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AD44C" id="直线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1.9pt" to="419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"/>
            </w:pict>
          </mc:Fallback>
        </mc:AlternateContent>
      </w:r>
    </w:p>
    <w:p w14:paraId="36EEDE02" w14:textId="77777777" w:rsidR="000B6E89" w:rsidRDefault="008D0F88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出现的问题及解决方案：</w:t>
      </w:r>
    </w:p>
    <w:p w14:paraId="48946713" w14:textId="677C7346" w:rsidR="00CE4B3E" w:rsidRDefault="00CE4B3E">
      <w:pPr>
        <w:rPr>
          <w:rFonts w:hint="eastAsia"/>
          <w:sz w:val="24"/>
        </w:rPr>
      </w:pPr>
      <w:r>
        <w:rPr>
          <w:rFonts w:hint="eastAsia"/>
          <w:sz w:val="24"/>
        </w:rPr>
        <w:t>在转储和导入</w:t>
      </w:r>
      <w:proofErr w:type="spellStart"/>
      <w:r>
        <w:rPr>
          <w:rFonts w:hint="eastAsia"/>
          <w:sz w:val="24"/>
        </w:rPr>
        <w:t>mysql</w:t>
      </w:r>
      <w:proofErr w:type="spellEnd"/>
      <w:r>
        <w:rPr>
          <w:rFonts w:hint="eastAsia"/>
          <w:sz w:val="24"/>
        </w:rPr>
        <w:t>数据库的过程中出现了问题，判断问题出现的原因可能是</w:t>
      </w:r>
      <w:proofErr w:type="spellStart"/>
      <w:r>
        <w:rPr>
          <w:rFonts w:hint="eastAsia"/>
          <w:sz w:val="24"/>
        </w:rPr>
        <w:t>mysql</w:t>
      </w:r>
      <w:proofErr w:type="spellEnd"/>
      <w:r>
        <w:rPr>
          <w:rFonts w:hint="eastAsia"/>
          <w:sz w:val="24"/>
        </w:rPr>
        <w:t>数据库默认的编码格式为</w:t>
      </w:r>
      <w:r>
        <w:rPr>
          <w:rFonts w:hint="eastAsia"/>
          <w:sz w:val="24"/>
        </w:rPr>
        <w:t>utf</w:t>
      </w:r>
      <w:r>
        <w:rPr>
          <w:sz w:val="24"/>
        </w:rPr>
        <w:t>-8</w:t>
      </w:r>
      <w:r>
        <w:rPr>
          <w:rFonts w:hint="eastAsia"/>
          <w:sz w:val="24"/>
        </w:rPr>
        <w:t>mb</w:t>
      </w:r>
      <w:r>
        <w:rPr>
          <w:sz w:val="24"/>
        </w:rPr>
        <w:t>4</w:t>
      </w:r>
      <w:r>
        <w:rPr>
          <w:rFonts w:hint="eastAsia"/>
          <w:sz w:val="24"/>
        </w:rPr>
        <w:t>，而在导入时并没有此编码格式可选择，只能选择为</w:t>
      </w:r>
      <w:r>
        <w:rPr>
          <w:rFonts w:hint="eastAsia"/>
          <w:sz w:val="24"/>
        </w:rPr>
        <w:t>utf</w:t>
      </w:r>
      <w:r>
        <w:rPr>
          <w:sz w:val="24"/>
        </w:rPr>
        <w:t>8</w:t>
      </w:r>
      <w:r>
        <w:rPr>
          <w:rFonts w:hint="eastAsia"/>
          <w:sz w:val="24"/>
        </w:rPr>
        <w:t>，可能是由于编码格式不同而导致出现错误</w:t>
      </w:r>
    </w:p>
    <w:p w14:paraId="7D3108AD" w14:textId="77777777" w:rsidR="000B6E89" w:rsidRDefault="000B6E89">
      <w:pPr>
        <w:rPr>
          <w:sz w:val="24"/>
        </w:rPr>
      </w:pPr>
    </w:p>
    <w:p w14:paraId="5D26CF0E" w14:textId="77777777" w:rsidR="000B6E89" w:rsidRDefault="000B6E89">
      <w:pPr>
        <w:rPr>
          <w:sz w:val="24"/>
        </w:rPr>
      </w:pPr>
    </w:p>
    <w:p w14:paraId="34E22FD1" w14:textId="77777777" w:rsidR="000B6E89" w:rsidRDefault="000B6E89">
      <w:pPr>
        <w:rPr>
          <w:sz w:val="24"/>
        </w:rPr>
      </w:pPr>
    </w:p>
    <w:p w14:paraId="645135B2" w14:textId="77777777" w:rsidR="000B6E89" w:rsidRDefault="000B6E89">
      <w:pPr>
        <w:rPr>
          <w:sz w:val="24"/>
        </w:rPr>
      </w:pPr>
    </w:p>
    <w:p w14:paraId="1A85E687" w14:textId="77777777" w:rsidR="000B6E89" w:rsidRDefault="000B6E89">
      <w:pPr>
        <w:rPr>
          <w:sz w:val="24"/>
        </w:rPr>
      </w:pPr>
    </w:p>
    <w:p w14:paraId="1DE97BFF" w14:textId="77777777" w:rsidR="000B6E89" w:rsidRDefault="000B6E89">
      <w:pPr>
        <w:rPr>
          <w:sz w:val="24"/>
        </w:rPr>
      </w:pPr>
    </w:p>
    <w:p w14:paraId="2146ACE5" w14:textId="77777777" w:rsidR="000B6E89" w:rsidRDefault="000B6E89">
      <w:pPr>
        <w:rPr>
          <w:sz w:val="24"/>
        </w:rPr>
      </w:pPr>
    </w:p>
    <w:p w14:paraId="2F639D11" w14:textId="77777777" w:rsidR="000B6E89" w:rsidRDefault="000B6E89">
      <w:pPr>
        <w:rPr>
          <w:sz w:val="24"/>
        </w:rPr>
      </w:pPr>
    </w:p>
    <w:p w14:paraId="1B8D60C8" w14:textId="77777777" w:rsidR="000B6E89" w:rsidRDefault="000B6E89">
      <w:pPr>
        <w:rPr>
          <w:sz w:val="24"/>
        </w:rPr>
      </w:pPr>
    </w:p>
    <w:p w14:paraId="19C696B3" w14:textId="77777777" w:rsidR="000B6E89" w:rsidRDefault="000B6E89">
      <w:pPr>
        <w:rPr>
          <w:sz w:val="24"/>
        </w:rPr>
      </w:pPr>
    </w:p>
    <w:p w14:paraId="729013C9" w14:textId="3CBEB70E" w:rsidR="000B6E89" w:rsidRDefault="00047CC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351701" wp14:editId="33396AB0">
                <wp:simplePos x="0" y="0"/>
                <wp:positionH relativeFrom="column">
                  <wp:posOffset>-51435</wp:posOffset>
                </wp:positionH>
                <wp:positionV relativeFrom="paragraph">
                  <wp:posOffset>135255</wp:posOffset>
                </wp:positionV>
                <wp:extent cx="5381625" cy="635"/>
                <wp:effectExtent l="5715" t="13335" r="13335" b="5080"/>
                <wp:wrapNone/>
                <wp:docPr id="1" name="直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F1BEE" id="直线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0.65pt" to="419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"/>
            </w:pict>
          </mc:Fallback>
        </mc:AlternateContent>
      </w:r>
    </w:p>
    <w:p w14:paraId="1C540028" w14:textId="77777777" w:rsidR="000B6E89" w:rsidRDefault="008D0F88">
      <w:pPr>
        <w:rPr>
          <w:sz w:val="24"/>
        </w:rPr>
      </w:pPr>
      <w:r>
        <w:rPr>
          <w:rFonts w:hint="eastAsia"/>
          <w:b/>
          <w:bCs/>
          <w:sz w:val="24"/>
        </w:rPr>
        <w:t>教师评语及成绩</w:t>
      </w:r>
      <w:r>
        <w:rPr>
          <w:rFonts w:hint="eastAsia"/>
          <w:sz w:val="24"/>
        </w:rPr>
        <w:t>：</w:t>
      </w:r>
    </w:p>
    <w:p w14:paraId="5D96B501" w14:textId="77777777" w:rsidR="008D0F88" w:rsidRDefault="008D0F88">
      <w:pPr>
        <w:adjustRightInd w:val="0"/>
        <w:snapToGrid w:val="0"/>
        <w:spacing w:before="100" w:beforeAutospacing="1" w:after="100" w:afterAutospacing="1" w:line="360" w:lineRule="auto"/>
        <w:rPr>
          <w:szCs w:val="21"/>
        </w:rPr>
      </w:pPr>
    </w:p>
    <w:sectPr w:rsidR="008D0F88">
      <w:headerReference w:type="default" r:id="rId2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3EE21" w14:textId="77777777" w:rsidR="00F90DE5" w:rsidRDefault="00F90DE5">
      <w:r>
        <w:separator/>
      </w:r>
    </w:p>
  </w:endnote>
  <w:endnote w:type="continuationSeparator" w:id="0">
    <w:p w14:paraId="791B88C0" w14:textId="77777777" w:rsidR="00F90DE5" w:rsidRDefault="00F9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F2B8A" w14:textId="77777777" w:rsidR="00F90DE5" w:rsidRDefault="00F90DE5">
      <w:r>
        <w:separator/>
      </w:r>
    </w:p>
  </w:footnote>
  <w:footnote w:type="continuationSeparator" w:id="0">
    <w:p w14:paraId="06D8FFA7" w14:textId="77777777" w:rsidR="00F90DE5" w:rsidRDefault="00F90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352F8" w14:textId="77777777" w:rsidR="000B6E89" w:rsidRDefault="000B6E89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02D3D"/>
    <w:multiLevelType w:val="hybridMultilevel"/>
    <w:tmpl w:val="128C0176"/>
    <w:lvl w:ilvl="0" w:tplc="F500A0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127F5F"/>
    <w:multiLevelType w:val="hybridMultilevel"/>
    <w:tmpl w:val="5456DCCA"/>
    <w:lvl w:ilvl="0" w:tplc="F500A0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682"/>
    <w:rsid w:val="00012582"/>
    <w:rsid w:val="00033194"/>
    <w:rsid w:val="00047CCE"/>
    <w:rsid w:val="0006480E"/>
    <w:rsid w:val="00091B62"/>
    <w:rsid w:val="0009290F"/>
    <w:rsid w:val="00093E39"/>
    <w:rsid w:val="000A575C"/>
    <w:rsid w:val="000B6E89"/>
    <w:rsid w:val="000C4157"/>
    <w:rsid w:val="000E42B2"/>
    <w:rsid w:val="000E57F8"/>
    <w:rsid w:val="00113C48"/>
    <w:rsid w:val="0011438D"/>
    <w:rsid w:val="00143105"/>
    <w:rsid w:val="00171AB2"/>
    <w:rsid w:val="00172A27"/>
    <w:rsid w:val="00185D4A"/>
    <w:rsid w:val="001943E7"/>
    <w:rsid w:val="0019445F"/>
    <w:rsid w:val="001975DA"/>
    <w:rsid w:val="001A0CBD"/>
    <w:rsid w:val="001B158E"/>
    <w:rsid w:val="001B79CB"/>
    <w:rsid w:val="001C4689"/>
    <w:rsid w:val="00216FB8"/>
    <w:rsid w:val="002238C8"/>
    <w:rsid w:val="00233208"/>
    <w:rsid w:val="00233536"/>
    <w:rsid w:val="00241BF6"/>
    <w:rsid w:val="0025219D"/>
    <w:rsid w:val="00282D2C"/>
    <w:rsid w:val="00284719"/>
    <w:rsid w:val="00293AA9"/>
    <w:rsid w:val="00293D41"/>
    <w:rsid w:val="002A04CA"/>
    <w:rsid w:val="002A2DD9"/>
    <w:rsid w:val="002A428D"/>
    <w:rsid w:val="002C1073"/>
    <w:rsid w:val="002C17D3"/>
    <w:rsid w:val="002C7A9B"/>
    <w:rsid w:val="002E5298"/>
    <w:rsid w:val="002F7B22"/>
    <w:rsid w:val="0030263D"/>
    <w:rsid w:val="00313ABF"/>
    <w:rsid w:val="00321577"/>
    <w:rsid w:val="0032490A"/>
    <w:rsid w:val="00326945"/>
    <w:rsid w:val="003578D7"/>
    <w:rsid w:val="00367218"/>
    <w:rsid w:val="003703C2"/>
    <w:rsid w:val="003720E6"/>
    <w:rsid w:val="00380071"/>
    <w:rsid w:val="0038563E"/>
    <w:rsid w:val="003B28E2"/>
    <w:rsid w:val="003B28E5"/>
    <w:rsid w:val="003C23BF"/>
    <w:rsid w:val="003C43B3"/>
    <w:rsid w:val="003D2182"/>
    <w:rsid w:val="003F2F3A"/>
    <w:rsid w:val="00434561"/>
    <w:rsid w:val="0044307F"/>
    <w:rsid w:val="0045733A"/>
    <w:rsid w:val="0047340C"/>
    <w:rsid w:val="00491412"/>
    <w:rsid w:val="004A6B5D"/>
    <w:rsid w:val="004B41E7"/>
    <w:rsid w:val="004D23C2"/>
    <w:rsid w:val="004F3BBA"/>
    <w:rsid w:val="004F6308"/>
    <w:rsid w:val="005026C6"/>
    <w:rsid w:val="00504039"/>
    <w:rsid w:val="00511D26"/>
    <w:rsid w:val="00524554"/>
    <w:rsid w:val="00540FEF"/>
    <w:rsid w:val="00541710"/>
    <w:rsid w:val="005479F3"/>
    <w:rsid w:val="00557778"/>
    <w:rsid w:val="00573E70"/>
    <w:rsid w:val="00581D16"/>
    <w:rsid w:val="005838AF"/>
    <w:rsid w:val="0059304E"/>
    <w:rsid w:val="0065424A"/>
    <w:rsid w:val="00677CA7"/>
    <w:rsid w:val="006C205E"/>
    <w:rsid w:val="006E0618"/>
    <w:rsid w:val="007022D8"/>
    <w:rsid w:val="0070717A"/>
    <w:rsid w:val="00723813"/>
    <w:rsid w:val="007238C0"/>
    <w:rsid w:val="00727A50"/>
    <w:rsid w:val="007407DC"/>
    <w:rsid w:val="007622FB"/>
    <w:rsid w:val="007A09F1"/>
    <w:rsid w:val="007A1398"/>
    <w:rsid w:val="007A7A68"/>
    <w:rsid w:val="007B0C6A"/>
    <w:rsid w:val="007D7379"/>
    <w:rsid w:val="007E5966"/>
    <w:rsid w:val="007E6B2A"/>
    <w:rsid w:val="007F5522"/>
    <w:rsid w:val="007F6D68"/>
    <w:rsid w:val="008060C3"/>
    <w:rsid w:val="00813D86"/>
    <w:rsid w:val="008205C5"/>
    <w:rsid w:val="0082581B"/>
    <w:rsid w:val="0083444E"/>
    <w:rsid w:val="008404AB"/>
    <w:rsid w:val="008415A5"/>
    <w:rsid w:val="008554D0"/>
    <w:rsid w:val="00856EE8"/>
    <w:rsid w:val="008A5D4A"/>
    <w:rsid w:val="008A6D3D"/>
    <w:rsid w:val="008B065F"/>
    <w:rsid w:val="008D0F88"/>
    <w:rsid w:val="008D4749"/>
    <w:rsid w:val="008D615B"/>
    <w:rsid w:val="008F4C74"/>
    <w:rsid w:val="008F5095"/>
    <w:rsid w:val="009331D5"/>
    <w:rsid w:val="00940D13"/>
    <w:rsid w:val="00941267"/>
    <w:rsid w:val="00943BA0"/>
    <w:rsid w:val="00955FB5"/>
    <w:rsid w:val="00961921"/>
    <w:rsid w:val="00961F8C"/>
    <w:rsid w:val="00964D46"/>
    <w:rsid w:val="009833FB"/>
    <w:rsid w:val="00983A66"/>
    <w:rsid w:val="009A6508"/>
    <w:rsid w:val="009A68DC"/>
    <w:rsid w:val="009B05B3"/>
    <w:rsid w:val="009B2508"/>
    <w:rsid w:val="009B3C11"/>
    <w:rsid w:val="009C4103"/>
    <w:rsid w:val="009D3391"/>
    <w:rsid w:val="009E3F6E"/>
    <w:rsid w:val="009F04E1"/>
    <w:rsid w:val="00A12BFD"/>
    <w:rsid w:val="00A17024"/>
    <w:rsid w:val="00A379E9"/>
    <w:rsid w:val="00A521EF"/>
    <w:rsid w:val="00A7277C"/>
    <w:rsid w:val="00A7320A"/>
    <w:rsid w:val="00A95E9A"/>
    <w:rsid w:val="00AA6E5A"/>
    <w:rsid w:val="00AB42E7"/>
    <w:rsid w:val="00AE377B"/>
    <w:rsid w:val="00AF00E9"/>
    <w:rsid w:val="00AF65C4"/>
    <w:rsid w:val="00B05253"/>
    <w:rsid w:val="00B344F4"/>
    <w:rsid w:val="00B76E37"/>
    <w:rsid w:val="00BA16E5"/>
    <w:rsid w:val="00BA40BB"/>
    <w:rsid w:val="00BB5D89"/>
    <w:rsid w:val="00BC4770"/>
    <w:rsid w:val="00BC72C3"/>
    <w:rsid w:val="00BE37A1"/>
    <w:rsid w:val="00BF0D0D"/>
    <w:rsid w:val="00BF4195"/>
    <w:rsid w:val="00C117DB"/>
    <w:rsid w:val="00C17089"/>
    <w:rsid w:val="00C31BCF"/>
    <w:rsid w:val="00C41BF3"/>
    <w:rsid w:val="00C54EB1"/>
    <w:rsid w:val="00C576D4"/>
    <w:rsid w:val="00C615CB"/>
    <w:rsid w:val="00CB07B9"/>
    <w:rsid w:val="00CB1E0E"/>
    <w:rsid w:val="00CE4B3E"/>
    <w:rsid w:val="00CE5A5E"/>
    <w:rsid w:val="00D026CB"/>
    <w:rsid w:val="00D04850"/>
    <w:rsid w:val="00D217B5"/>
    <w:rsid w:val="00D641EB"/>
    <w:rsid w:val="00D96F7A"/>
    <w:rsid w:val="00DA68FC"/>
    <w:rsid w:val="00DB0DFE"/>
    <w:rsid w:val="00DB25A1"/>
    <w:rsid w:val="00E17E37"/>
    <w:rsid w:val="00E21530"/>
    <w:rsid w:val="00E40235"/>
    <w:rsid w:val="00E43E68"/>
    <w:rsid w:val="00E468CB"/>
    <w:rsid w:val="00E53882"/>
    <w:rsid w:val="00E5595B"/>
    <w:rsid w:val="00E7470F"/>
    <w:rsid w:val="00EE0F02"/>
    <w:rsid w:val="00EE4362"/>
    <w:rsid w:val="00F009C6"/>
    <w:rsid w:val="00F11CDD"/>
    <w:rsid w:val="00F154B4"/>
    <w:rsid w:val="00F702A9"/>
    <w:rsid w:val="00F90DE5"/>
    <w:rsid w:val="00FA34B0"/>
    <w:rsid w:val="00FA3BAA"/>
    <w:rsid w:val="00FC0DB3"/>
    <w:rsid w:val="06AC2291"/>
    <w:rsid w:val="13BD6E22"/>
    <w:rsid w:val="13DB6345"/>
    <w:rsid w:val="15E719A7"/>
    <w:rsid w:val="1D3C2A47"/>
    <w:rsid w:val="20FD1435"/>
    <w:rsid w:val="21AC1D32"/>
    <w:rsid w:val="24DD5F94"/>
    <w:rsid w:val="25176463"/>
    <w:rsid w:val="28447914"/>
    <w:rsid w:val="2A3308FF"/>
    <w:rsid w:val="2B866BA7"/>
    <w:rsid w:val="2FC04C4F"/>
    <w:rsid w:val="30154694"/>
    <w:rsid w:val="30CE4289"/>
    <w:rsid w:val="329F19FE"/>
    <w:rsid w:val="38ED6AC6"/>
    <w:rsid w:val="3B17368A"/>
    <w:rsid w:val="3E1F0FB1"/>
    <w:rsid w:val="3FF924A1"/>
    <w:rsid w:val="4228274C"/>
    <w:rsid w:val="431B08B9"/>
    <w:rsid w:val="4B915741"/>
    <w:rsid w:val="54D9295D"/>
    <w:rsid w:val="594C2BFB"/>
    <w:rsid w:val="5C7412CF"/>
    <w:rsid w:val="60087475"/>
    <w:rsid w:val="636A70E8"/>
    <w:rsid w:val="68CC000A"/>
    <w:rsid w:val="696A2EB1"/>
    <w:rsid w:val="7F35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7E60B9"/>
  <w15:chartTrackingRefBased/>
  <w15:docId w15:val="{43493933-53F2-4431-B9F8-86F8A9AF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pPr>
      <w:shd w:val="clear" w:color="auto" w:fill="000080"/>
    </w:pPr>
  </w:style>
  <w:style w:type="paragraph" w:customStyle="1" w:styleId="intro">
    <w:name w:val="intro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paragraph" w:customStyle="1" w:styleId="surround">
    <w:name w:val="surround"/>
    <w:basedOn w:val="a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paragraph" w:styleId="a9">
    <w:name w:val="List Paragraph"/>
    <w:basedOn w:val="a"/>
    <w:uiPriority w:val="99"/>
    <w:qFormat/>
    <w:rsid w:val="000125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6E2E-DAA7-4E1C-A986-3FB1543D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122</Words>
  <Characters>69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HUS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库原理及应用》</dc:title>
  <dc:subject/>
  <dc:creator>冯春霖</dc:creator>
  <cp:keywords/>
  <dc:description/>
  <cp:lastModifiedBy>冯 春霖</cp:lastModifiedBy>
  <cp:revision>3</cp:revision>
  <dcterms:created xsi:type="dcterms:W3CDTF">2020-10-14T09:13:00Z</dcterms:created>
  <dcterms:modified xsi:type="dcterms:W3CDTF">2020-10-14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